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27" w:rsidRDefault="00271185" w:rsidP="00271185">
      <w:pPr>
        <w:pStyle w:val="SupTitle"/>
      </w:pPr>
      <w:r>
        <w:t>Kauno technologijos universitetas</w:t>
      </w:r>
    </w:p>
    <w:p w:rsidR="00271185" w:rsidRPr="00544392" w:rsidRDefault="00544392" w:rsidP="00544392">
      <w:pPr>
        <w:ind w:firstLine="0"/>
        <w:jc w:val="center"/>
        <w:rPr>
          <w:sz w:val="28"/>
          <w:szCs w:val="28"/>
        </w:rPr>
      </w:pPr>
      <w:r w:rsidRPr="00544392">
        <w:rPr>
          <w:sz w:val="28"/>
          <w:szCs w:val="28"/>
        </w:rPr>
        <w:t>Multimedijos inžinerijos katedra</w:t>
      </w:r>
    </w:p>
    <w:p w:rsidR="0052173F" w:rsidRDefault="0052173F"/>
    <w:p w:rsidR="00271185" w:rsidRDefault="00271185"/>
    <w:p w:rsidR="00434365" w:rsidRDefault="00434365"/>
    <w:p w:rsidR="0052173F" w:rsidRDefault="0052173F"/>
    <w:p w:rsidR="0052173F" w:rsidRDefault="0052173F"/>
    <w:p w:rsidR="00434365" w:rsidRDefault="00434365"/>
    <w:p w:rsidR="00271185" w:rsidRDefault="00271185"/>
    <w:p w:rsidR="00271185" w:rsidRDefault="00663A22" w:rsidP="00271185">
      <w:pPr>
        <w:pStyle w:val="Title"/>
      </w:pPr>
      <w:r>
        <w:t>Trapecijų žemėlapio sudarymo sudarymo įgyvendimas J</w:t>
      </w:r>
      <w:r w:rsidR="00882683">
        <w:t>ava</w:t>
      </w:r>
      <w:r>
        <w:t>S</w:t>
      </w:r>
      <w:r w:rsidR="00882683">
        <w:t>cript</w:t>
      </w:r>
      <w:r>
        <w:t xml:space="preserve"> kalboje</w:t>
      </w:r>
    </w:p>
    <w:p w:rsidR="00271185" w:rsidRDefault="00663A22" w:rsidP="00271185">
      <w:pPr>
        <w:pStyle w:val="Subtitle1"/>
      </w:pPr>
      <w:r>
        <w:t>Skaičuojamosios geometrijos algoritmai ir duomenų struktūros</w:t>
      </w:r>
      <w:r w:rsidR="00271185">
        <w:t xml:space="preserve"> </w:t>
      </w:r>
      <w:r w:rsidR="00271185" w:rsidRPr="00271185">
        <w:t>(</w:t>
      </w:r>
      <w:r w:rsidR="0086762B" w:rsidRPr="0086762B">
        <w:t>P170M10</w:t>
      </w:r>
      <w:r>
        <w:t>6</w:t>
      </w:r>
      <w:r w:rsidR="00271185" w:rsidRPr="00271185">
        <w:t>)</w:t>
      </w:r>
      <w:r w:rsidR="00271185">
        <w:t xml:space="preserve">  </w:t>
      </w:r>
      <w:r w:rsidR="0086762B">
        <w:t xml:space="preserve">kursinio darbo </w:t>
      </w:r>
      <w:r w:rsidR="00271185">
        <w:t>ataskaita</w:t>
      </w:r>
    </w:p>
    <w:p w:rsidR="00271185" w:rsidRDefault="00271185"/>
    <w:p w:rsidR="00434365" w:rsidRDefault="00434365" w:rsidP="00BF7D66">
      <w:pPr>
        <w:ind w:firstLine="0"/>
      </w:pPr>
    </w:p>
    <w:p w:rsidR="00BF7D66" w:rsidRDefault="00BF7D66" w:rsidP="00BF7D66">
      <w:pPr>
        <w:ind w:firstLine="0"/>
      </w:pPr>
    </w:p>
    <w:p w:rsidR="0052173F" w:rsidRDefault="0052173F"/>
    <w:p w:rsidR="00D64ACC" w:rsidRDefault="00D64ACC"/>
    <w:p w:rsidR="00D64ACC" w:rsidRDefault="00D64ACC"/>
    <w:p w:rsidR="00D64ACC" w:rsidRDefault="00D64ACC"/>
    <w:p w:rsidR="00434365" w:rsidRDefault="00434365"/>
    <w:p w:rsidR="00434365" w:rsidRDefault="00434365"/>
    <w:tbl>
      <w:tblPr>
        <w:tblStyle w:val="TableGrid"/>
        <w:tblW w:w="0" w:type="auto"/>
        <w:tblInd w:w="4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8"/>
        <w:gridCol w:w="3922"/>
      </w:tblGrid>
      <w:tr w:rsidR="00836A75" w:rsidTr="00497F67">
        <w:tc>
          <w:tcPr>
            <w:tcW w:w="1548" w:type="dxa"/>
          </w:tcPr>
          <w:p w:rsidR="00836A75" w:rsidRPr="00836A75" w:rsidRDefault="00836A75" w:rsidP="00836A75">
            <w:pPr>
              <w:spacing w:after="0"/>
              <w:ind w:firstLine="0"/>
              <w:jc w:val="right"/>
              <w:rPr>
                <w:b/>
              </w:rPr>
            </w:pPr>
            <w:r w:rsidRPr="00836A75">
              <w:rPr>
                <w:b/>
              </w:rPr>
              <w:t>Atliko</w:t>
            </w:r>
            <w:r>
              <w:rPr>
                <w:b/>
              </w:rPr>
              <w:t>: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836A75" w:rsidRDefault="00E74621" w:rsidP="00836A75">
            <w:pPr>
              <w:spacing w:after="0"/>
              <w:ind w:firstLine="0"/>
            </w:pPr>
            <w:r>
              <w:t xml:space="preserve">IFM-6/1 </w:t>
            </w:r>
            <w:r w:rsidR="00B87660">
              <w:t>Povilas Simanatis</w:t>
            </w:r>
          </w:p>
        </w:tc>
      </w:tr>
      <w:tr w:rsidR="00836A75" w:rsidTr="00497F67">
        <w:tc>
          <w:tcPr>
            <w:tcW w:w="1548" w:type="dxa"/>
          </w:tcPr>
          <w:p w:rsidR="00836A75" w:rsidRDefault="00836A75" w:rsidP="00836A75">
            <w:pPr>
              <w:spacing w:after="0"/>
              <w:ind w:firstLine="0"/>
              <w:jc w:val="right"/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836A75" w:rsidRPr="00836A75" w:rsidRDefault="00836A75" w:rsidP="00836A75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836A75">
              <w:rPr>
                <w:sz w:val="16"/>
                <w:szCs w:val="16"/>
              </w:rPr>
              <w:t>(Grupė, vardas, pavardė, parašas)</w:t>
            </w:r>
          </w:p>
        </w:tc>
      </w:tr>
      <w:tr w:rsidR="00836A75" w:rsidTr="00497F67">
        <w:tc>
          <w:tcPr>
            <w:tcW w:w="1548" w:type="dxa"/>
          </w:tcPr>
          <w:p w:rsidR="00836A75" w:rsidRDefault="00836A75" w:rsidP="00836A75">
            <w:pPr>
              <w:spacing w:after="0"/>
              <w:ind w:firstLine="0"/>
              <w:jc w:val="right"/>
            </w:pPr>
          </w:p>
          <w:p w:rsidR="00497F67" w:rsidRDefault="00497F67" w:rsidP="00836A75">
            <w:pPr>
              <w:spacing w:after="0"/>
              <w:ind w:firstLine="0"/>
              <w:jc w:val="right"/>
            </w:pPr>
          </w:p>
          <w:p w:rsidR="00497F67" w:rsidRDefault="00497F67" w:rsidP="00836A75">
            <w:pPr>
              <w:spacing w:after="0"/>
              <w:ind w:firstLine="0"/>
              <w:jc w:val="right"/>
            </w:pPr>
          </w:p>
          <w:p w:rsidR="00497F67" w:rsidRDefault="00497F67" w:rsidP="00497F67">
            <w:pPr>
              <w:spacing w:after="0"/>
              <w:ind w:firstLine="0"/>
            </w:pPr>
          </w:p>
          <w:p w:rsidR="00497F67" w:rsidRDefault="00497F67" w:rsidP="00497F67">
            <w:pPr>
              <w:spacing w:after="0"/>
              <w:ind w:firstLine="0"/>
            </w:pPr>
          </w:p>
        </w:tc>
        <w:tc>
          <w:tcPr>
            <w:tcW w:w="3922" w:type="dxa"/>
          </w:tcPr>
          <w:p w:rsidR="00836A75" w:rsidRDefault="00836A75" w:rsidP="00836A75">
            <w:pPr>
              <w:spacing w:after="0"/>
              <w:ind w:firstLine="0"/>
            </w:pPr>
          </w:p>
        </w:tc>
      </w:tr>
      <w:tr w:rsidR="00836A75" w:rsidTr="00497F67">
        <w:tc>
          <w:tcPr>
            <w:tcW w:w="1548" w:type="dxa"/>
          </w:tcPr>
          <w:p w:rsidR="00836A75" w:rsidRPr="00836A75" w:rsidRDefault="00836A75" w:rsidP="00836A75">
            <w:pPr>
              <w:spacing w:after="0"/>
              <w:ind w:firstLine="0"/>
              <w:jc w:val="right"/>
              <w:rPr>
                <w:b/>
              </w:rPr>
            </w:pPr>
            <w:r w:rsidRPr="00836A75">
              <w:rPr>
                <w:b/>
              </w:rPr>
              <w:t>Dėstytojas</w:t>
            </w:r>
            <w:r>
              <w:rPr>
                <w:b/>
              </w:rPr>
              <w:t>: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836A75" w:rsidRPr="00FD3525" w:rsidRDefault="00663A22" w:rsidP="00663A22">
            <w:pPr>
              <w:spacing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>Doc. Dr. Gintaras Palubeckis</w:t>
            </w:r>
          </w:p>
        </w:tc>
      </w:tr>
      <w:tr w:rsidR="00836A75" w:rsidTr="00497F67">
        <w:tc>
          <w:tcPr>
            <w:tcW w:w="1548" w:type="dxa"/>
          </w:tcPr>
          <w:p w:rsidR="00836A75" w:rsidRDefault="00836A75" w:rsidP="00836A75">
            <w:pPr>
              <w:spacing w:after="0"/>
              <w:ind w:firstLine="0"/>
              <w:jc w:val="right"/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836A75" w:rsidRPr="00836A75" w:rsidRDefault="00836A75" w:rsidP="00836A75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836A75">
              <w:rPr>
                <w:sz w:val="16"/>
                <w:szCs w:val="16"/>
              </w:rPr>
              <w:t>(Pareigos, laipsnis, vardas, pavardė)</w:t>
            </w:r>
          </w:p>
        </w:tc>
      </w:tr>
      <w:tr w:rsidR="00836A75" w:rsidTr="00497F67">
        <w:tc>
          <w:tcPr>
            <w:tcW w:w="1548" w:type="dxa"/>
          </w:tcPr>
          <w:p w:rsidR="00836A75" w:rsidRDefault="00836A75" w:rsidP="00836A75">
            <w:pPr>
              <w:spacing w:after="0"/>
              <w:ind w:firstLine="0"/>
              <w:jc w:val="right"/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836A75" w:rsidRPr="00836A75" w:rsidRDefault="00836A75" w:rsidP="00836A75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836A75">
              <w:rPr>
                <w:sz w:val="16"/>
                <w:szCs w:val="16"/>
              </w:rPr>
              <w:t>(Įvertinimas, parašas)</w:t>
            </w:r>
          </w:p>
        </w:tc>
      </w:tr>
    </w:tbl>
    <w:p w:rsidR="00271185" w:rsidRDefault="00271185"/>
    <w:p w:rsidR="00525D4C" w:rsidRDefault="00271185" w:rsidP="00F851E4">
      <w:pPr>
        <w:jc w:val="center"/>
      </w:pPr>
      <w:r w:rsidRPr="00434365">
        <w:rPr>
          <w:b/>
          <w:sz w:val="28"/>
          <w:szCs w:val="28"/>
        </w:rPr>
        <w:t xml:space="preserve">Kaunas, </w:t>
      </w:r>
      <w:r w:rsidR="0052173F">
        <w:rPr>
          <w:b/>
          <w:sz w:val="28"/>
          <w:szCs w:val="28"/>
        </w:rPr>
        <w:t>201</w:t>
      </w:r>
      <w:r w:rsidR="00B87660">
        <w:rPr>
          <w:b/>
          <w:sz w:val="28"/>
          <w:szCs w:val="28"/>
          <w:lang w:val="en-US"/>
        </w:rPr>
        <w:t>6</w:t>
      </w: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lt-LT" w:eastAsia="en-US"/>
        </w:rPr>
        <w:id w:val="18675555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5D4C" w:rsidRPr="00B329AA" w:rsidRDefault="00525D4C" w:rsidP="00525D4C">
          <w:pPr>
            <w:pStyle w:val="TOCHeading"/>
            <w:jc w:val="center"/>
            <w:rPr>
              <w:rStyle w:val="SubTitleChar"/>
              <w:b/>
              <w:color w:val="auto"/>
              <w:lang w:val="lt-LT"/>
            </w:rPr>
          </w:pPr>
          <w:r w:rsidRPr="00B329AA">
            <w:rPr>
              <w:rStyle w:val="SubTitleChar"/>
              <w:b/>
              <w:color w:val="auto"/>
              <w:lang w:val="lt-LT"/>
            </w:rPr>
            <w:t>Turinys</w:t>
          </w:r>
        </w:p>
        <w:p w:rsidR="005C7C70" w:rsidRDefault="00525D4C">
          <w:pPr>
            <w:pStyle w:val="TOC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 w:rsidRPr="00525D4C">
            <w:fldChar w:fldCharType="begin"/>
          </w:r>
          <w:r w:rsidRPr="00525D4C">
            <w:instrText xml:space="preserve"> TOC \o "1-3" \h \z \u </w:instrText>
          </w:r>
          <w:r w:rsidRPr="00525D4C">
            <w:fldChar w:fldCharType="separate"/>
          </w:r>
          <w:hyperlink w:anchor="_Toc469651970" w:history="1">
            <w:r w:rsidR="005C7C70" w:rsidRPr="000A6539">
              <w:rPr>
                <w:rStyle w:val="Hyperlink"/>
                <w:noProof/>
              </w:rPr>
              <w:t>1</w:t>
            </w:r>
            <w:r w:rsidR="005C7C70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5C7C70" w:rsidRPr="000A6539">
              <w:rPr>
                <w:rStyle w:val="Hyperlink"/>
                <w:noProof/>
              </w:rPr>
              <w:t>Užduotis</w:t>
            </w:r>
            <w:r w:rsidR="005C7C70">
              <w:rPr>
                <w:noProof/>
                <w:webHidden/>
              </w:rPr>
              <w:tab/>
            </w:r>
            <w:r w:rsidR="005C7C70">
              <w:rPr>
                <w:noProof/>
                <w:webHidden/>
              </w:rPr>
              <w:fldChar w:fldCharType="begin"/>
            </w:r>
            <w:r w:rsidR="005C7C70">
              <w:rPr>
                <w:noProof/>
                <w:webHidden/>
              </w:rPr>
              <w:instrText xml:space="preserve"> PAGEREF _Toc469651970 \h </w:instrText>
            </w:r>
            <w:r w:rsidR="005C7C70">
              <w:rPr>
                <w:noProof/>
                <w:webHidden/>
              </w:rPr>
            </w:r>
            <w:r w:rsidR="005C7C70">
              <w:rPr>
                <w:noProof/>
                <w:webHidden/>
              </w:rPr>
              <w:fldChar w:fldCharType="separate"/>
            </w:r>
            <w:r w:rsidR="000C1E16">
              <w:rPr>
                <w:noProof/>
                <w:webHidden/>
              </w:rPr>
              <w:t>3</w:t>
            </w:r>
            <w:r w:rsidR="005C7C70">
              <w:rPr>
                <w:noProof/>
                <w:webHidden/>
              </w:rPr>
              <w:fldChar w:fldCharType="end"/>
            </w:r>
          </w:hyperlink>
        </w:p>
        <w:p w:rsidR="005C7C70" w:rsidRDefault="000C1E16">
          <w:pPr>
            <w:pStyle w:val="TOC2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9651971" w:history="1">
            <w:r w:rsidR="005C7C70" w:rsidRPr="000A6539">
              <w:rPr>
                <w:rStyle w:val="Hyperlink"/>
                <w:noProof/>
              </w:rPr>
              <w:t>1.1</w:t>
            </w:r>
            <w:r w:rsidR="005C7C70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5C7C70" w:rsidRPr="000A6539">
              <w:rPr>
                <w:rStyle w:val="Hyperlink"/>
                <w:noProof/>
              </w:rPr>
              <w:t>Pseudo kodas</w:t>
            </w:r>
            <w:r w:rsidR="005C7C70">
              <w:rPr>
                <w:noProof/>
                <w:webHidden/>
              </w:rPr>
              <w:tab/>
            </w:r>
            <w:r w:rsidR="005C7C70">
              <w:rPr>
                <w:noProof/>
                <w:webHidden/>
              </w:rPr>
              <w:fldChar w:fldCharType="begin"/>
            </w:r>
            <w:r w:rsidR="005C7C70">
              <w:rPr>
                <w:noProof/>
                <w:webHidden/>
              </w:rPr>
              <w:instrText xml:space="preserve"> PAGEREF _Toc469651971 \h </w:instrText>
            </w:r>
            <w:r w:rsidR="005C7C70">
              <w:rPr>
                <w:noProof/>
                <w:webHidden/>
              </w:rPr>
            </w:r>
            <w:r w:rsidR="005C7C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C7C70">
              <w:rPr>
                <w:noProof/>
                <w:webHidden/>
              </w:rPr>
              <w:fldChar w:fldCharType="end"/>
            </w:r>
          </w:hyperlink>
        </w:p>
        <w:p w:rsidR="005C7C70" w:rsidRDefault="000C1E16">
          <w:pPr>
            <w:pStyle w:val="TOC2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9651972" w:history="1">
            <w:r w:rsidR="005C7C70" w:rsidRPr="000A6539">
              <w:rPr>
                <w:rStyle w:val="Hyperlink"/>
                <w:noProof/>
              </w:rPr>
              <w:t>1.2</w:t>
            </w:r>
            <w:r w:rsidR="005C7C70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5C7C70" w:rsidRPr="000A6539">
              <w:rPr>
                <w:rStyle w:val="Hyperlink"/>
                <w:noProof/>
              </w:rPr>
              <w:t>Programos kodas</w:t>
            </w:r>
            <w:r w:rsidR="005C7C70">
              <w:rPr>
                <w:noProof/>
                <w:webHidden/>
              </w:rPr>
              <w:tab/>
            </w:r>
            <w:r w:rsidR="005C7C70">
              <w:rPr>
                <w:noProof/>
                <w:webHidden/>
              </w:rPr>
              <w:fldChar w:fldCharType="begin"/>
            </w:r>
            <w:r w:rsidR="005C7C70">
              <w:rPr>
                <w:noProof/>
                <w:webHidden/>
              </w:rPr>
              <w:instrText xml:space="preserve"> PAGEREF _Toc469651972 \h </w:instrText>
            </w:r>
            <w:r w:rsidR="005C7C70">
              <w:rPr>
                <w:noProof/>
                <w:webHidden/>
              </w:rPr>
            </w:r>
            <w:r w:rsidR="005C7C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C7C70">
              <w:rPr>
                <w:noProof/>
                <w:webHidden/>
              </w:rPr>
              <w:fldChar w:fldCharType="end"/>
            </w:r>
          </w:hyperlink>
        </w:p>
        <w:p w:rsidR="005C7C70" w:rsidRDefault="000C1E16">
          <w:pPr>
            <w:pStyle w:val="TOC2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9651973" w:history="1">
            <w:r w:rsidR="005C7C70" w:rsidRPr="000A6539">
              <w:rPr>
                <w:rStyle w:val="Hyperlink"/>
                <w:noProof/>
              </w:rPr>
              <w:t>1.3</w:t>
            </w:r>
            <w:r w:rsidR="005C7C70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5C7C70" w:rsidRPr="000A6539">
              <w:rPr>
                <w:rStyle w:val="Hyperlink"/>
                <w:noProof/>
              </w:rPr>
              <w:t>Rezultatai</w:t>
            </w:r>
            <w:r w:rsidR="005C7C70">
              <w:rPr>
                <w:noProof/>
                <w:webHidden/>
              </w:rPr>
              <w:tab/>
            </w:r>
            <w:r w:rsidR="005C7C70">
              <w:rPr>
                <w:noProof/>
                <w:webHidden/>
              </w:rPr>
              <w:fldChar w:fldCharType="begin"/>
            </w:r>
            <w:r w:rsidR="005C7C70">
              <w:rPr>
                <w:noProof/>
                <w:webHidden/>
              </w:rPr>
              <w:instrText xml:space="preserve"> PAGEREF _Toc469651973 \h </w:instrText>
            </w:r>
            <w:r w:rsidR="005C7C70">
              <w:rPr>
                <w:noProof/>
                <w:webHidden/>
              </w:rPr>
            </w:r>
            <w:r w:rsidR="005C7C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C7C70">
              <w:rPr>
                <w:noProof/>
                <w:webHidden/>
              </w:rPr>
              <w:fldChar w:fldCharType="end"/>
            </w:r>
          </w:hyperlink>
        </w:p>
        <w:p w:rsidR="005C7C70" w:rsidRDefault="000C1E16">
          <w:pPr>
            <w:pStyle w:val="TOC2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9651974" w:history="1">
            <w:r w:rsidR="005C7C70" w:rsidRPr="000A6539">
              <w:rPr>
                <w:rStyle w:val="Hyperlink"/>
                <w:noProof/>
              </w:rPr>
              <w:t>1.4</w:t>
            </w:r>
            <w:r w:rsidR="005C7C70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5C7C70" w:rsidRPr="000A6539">
              <w:rPr>
                <w:rStyle w:val="Hyperlink"/>
                <w:noProof/>
              </w:rPr>
              <w:t>Išvados</w:t>
            </w:r>
            <w:r w:rsidR="005C7C70">
              <w:rPr>
                <w:noProof/>
                <w:webHidden/>
              </w:rPr>
              <w:tab/>
            </w:r>
            <w:r w:rsidR="005C7C70">
              <w:rPr>
                <w:noProof/>
                <w:webHidden/>
              </w:rPr>
              <w:fldChar w:fldCharType="begin"/>
            </w:r>
            <w:r w:rsidR="005C7C70">
              <w:rPr>
                <w:noProof/>
                <w:webHidden/>
              </w:rPr>
              <w:instrText xml:space="preserve"> PAGEREF _Toc469651974 \h </w:instrText>
            </w:r>
            <w:r w:rsidR="005C7C70">
              <w:rPr>
                <w:noProof/>
                <w:webHidden/>
              </w:rPr>
            </w:r>
            <w:r w:rsidR="005C7C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C7C70">
              <w:rPr>
                <w:noProof/>
                <w:webHidden/>
              </w:rPr>
              <w:fldChar w:fldCharType="end"/>
            </w:r>
          </w:hyperlink>
        </w:p>
        <w:p w:rsidR="00271185" w:rsidRDefault="00525D4C" w:rsidP="004E3F44">
          <w:r w:rsidRPr="00525D4C">
            <w:rPr>
              <w:b/>
              <w:bCs/>
              <w:noProof/>
            </w:rPr>
            <w:fldChar w:fldCharType="end"/>
          </w:r>
        </w:p>
      </w:sdtContent>
    </w:sdt>
    <w:p w:rsidR="00271185" w:rsidRDefault="00271185">
      <w:r>
        <w:br w:type="page"/>
      </w:r>
    </w:p>
    <w:p w:rsidR="00FD3525" w:rsidRDefault="00663A22" w:rsidP="00954A65">
      <w:pPr>
        <w:pStyle w:val="Heading1"/>
        <w:ind w:left="432" w:hanging="432"/>
      </w:pPr>
      <w:bookmarkStart w:id="0" w:name="_Toc469651970"/>
      <w:r>
        <w:lastRenderedPageBreak/>
        <w:t>Užduotis</w:t>
      </w:r>
      <w:bookmarkEnd w:id="0"/>
    </w:p>
    <w:p w:rsidR="00291497" w:rsidRDefault="00F36993" w:rsidP="00663A22">
      <w:pPr>
        <w:pStyle w:val="ListParagraph"/>
        <w:ind w:left="1060" w:firstLine="0"/>
        <w:jc w:val="left"/>
      </w:pPr>
      <w:r>
        <w:t xml:space="preserve">Suskaidyti duotąją </w:t>
      </w:r>
      <w:r w:rsidR="00663A22">
        <w:t>segmentų aib</w:t>
      </w:r>
      <w:r>
        <w:t>ę trapecijomis</w:t>
      </w:r>
      <w:r w:rsidR="00D47A39">
        <w:t xml:space="preserve"> sudarant trapecijų žemėlapį.</w:t>
      </w:r>
    </w:p>
    <w:p w:rsidR="00F36993" w:rsidRDefault="00F36993" w:rsidP="00F36993">
      <w:pPr>
        <w:pStyle w:val="Heading2"/>
      </w:pPr>
      <w:bookmarkStart w:id="1" w:name="_Toc469651971"/>
      <w:r>
        <w:t>Pseudo kodas</w:t>
      </w:r>
      <w:bookmarkEnd w:id="1"/>
    </w:p>
    <w:p w:rsidR="00CC73A4" w:rsidRDefault="00CC73A4" w:rsidP="00CC73A4">
      <w:pPr>
        <w:pStyle w:val="ListParagraph"/>
        <w:ind w:left="1060" w:firstLine="0"/>
        <w:jc w:val="left"/>
      </w:pPr>
      <w:r>
        <w:t>Progamos pseudo kodas</w:t>
      </w:r>
    </w:p>
    <w:p w:rsidR="00CC73A4" w:rsidRPr="00106FA4" w:rsidRDefault="00CC73A4" w:rsidP="00CC73A4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 w:rsidRPr="00106FA4">
        <w:rPr>
          <w:rFonts w:asciiTheme="minorHAnsi" w:hAnsiTheme="minorHAnsi" w:cstheme="minorHAnsi"/>
          <w:sz w:val="22"/>
        </w:rPr>
        <w:t>Segmentai = SugeneruokAtsiktiktiniusSegmentus()</w:t>
      </w:r>
    </w:p>
    <w:p w:rsidR="00CC73A4" w:rsidRPr="00106FA4" w:rsidRDefault="00CC73A4" w:rsidP="00CC73A4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 w:rsidRPr="00106FA4">
        <w:rPr>
          <w:rFonts w:asciiTheme="minorHAnsi" w:hAnsiTheme="minorHAnsi" w:cstheme="minorHAnsi"/>
          <w:sz w:val="22"/>
        </w:rPr>
        <w:t>TrapecijųLinijos = PapildykTrapecijosLinijomis()</w:t>
      </w:r>
    </w:p>
    <w:p w:rsidR="00CC73A4" w:rsidRPr="00106FA4" w:rsidRDefault="00CC73A4" w:rsidP="00CC73A4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 w:rsidRPr="00106FA4">
        <w:rPr>
          <w:rFonts w:asciiTheme="minorHAnsi" w:hAnsiTheme="minorHAnsi" w:cstheme="minorHAnsi"/>
          <w:sz w:val="22"/>
        </w:rPr>
        <w:t>Atvaizduok(Segmentai);</w:t>
      </w:r>
    </w:p>
    <w:p w:rsidR="00CC73A4" w:rsidRDefault="00CC73A4" w:rsidP="00CC73A4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 w:rsidRPr="00106FA4">
        <w:rPr>
          <w:rFonts w:asciiTheme="minorHAnsi" w:hAnsiTheme="minorHAnsi" w:cstheme="minorHAnsi"/>
          <w:sz w:val="22"/>
        </w:rPr>
        <w:t>Atvaizduok(TrapecijųLinijas)</w:t>
      </w:r>
    </w:p>
    <w:p w:rsidR="0066752C" w:rsidRDefault="0066752C" w:rsidP="00CC73A4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</w:p>
    <w:p w:rsidR="0066752C" w:rsidRDefault="0066752C" w:rsidP="0066752C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 w:rsidRPr="00106FA4">
        <w:rPr>
          <w:rFonts w:asciiTheme="minorHAnsi" w:hAnsiTheme="minorHAnsi" w:cstheme="minorHAnsi"/>
          <w:sz w:val="22"/>
        </w:rPr>
        <w:t>PapildykTrapecijosLinijomis</w:t>
      </w:r>
      <w:r>
        <w:rPr>
          <w:rFonts w:asciiTheme="minorHAnsi" w:hAnsiTheme="minorHAnsi" w:cstheme="minorHAnsi"/>
          <w:sz w:val="22"/>
        </w:rPr>
        <w:t>(){</w:t>
      </w:r>
    </w:p>
    <w:p w:rsidR="0066752C" w:rsidRDefault="0066752C" w:rsidP="0066752C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SupančiosTrapeijos = GautSupančiasTrapecijas();</w:t>
      </w:r>
    </w:p>
    <w:p w:rsidR="0066752C" w:rsidRDefault="0066752C" w:rsidP="0066752C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Jei(SupančiosTrapecijos.yraViršuj){</w:t>
      </w:r>
    </w:p>
    <w:p w:rsidR="0066752C" w:rsidRDefault="0066752C" w:rsidP="0066752C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           TrapecijosLinijosViršus = AtstumasIki (SupančiosTrapecijos.viršus);</w:t>
      </w:r>
    </w:p>
    <w:p w:rsidR="0066752C" w:rsidRDefault="0066752C" w:rsidP="0066752C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}</w:t>
      </w:r>
    </w:p>
    <w:p w:rsidR="0066752C" w:rsidRDefault="0066752C" w:rsidP="0066752C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Jei(SupančiosTrapecijos.yraApačioje){</w:t>
      </w:r>
    </w:p>
    <w:p w:rsidR="0066752C" w:rsidRDefault="0066752C" w:rsidP="0066752C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           TrapecijosLinijosApačia = AtstumasIkiSupančiosTrapecijos(SupančiosTrapecijos.apačia);</w:t>
      </w:r>
    </w:p>
    <w:p w:rsidR="0066752C" w:rsidRDefault="0066752C" w:rsidP="0066752C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}</w:t>
      </w:r>
    </w:p>
    <w:p w:rsidR="004B1461" w:rsidRDefault="004B1461" w:rsidP="0066752C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ražink TrapecijosLinija</w:t>
      </w:r>
    </w:p>
    <w:p w:rsidR="0066752C" w:rsidRPr="0066752C" w:rsidRDefault="0066752C" w:rsidP="0066752C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}</w:t>
      </w:r>
    </w:p>
    <w:p w:rsidR="00CC73A4" w:rsidRPr="00106FA4" w:rsidRDefault="00CC73A4" w:rsidP="00CC73A4">
      <w:pPr>
        <w:pStyle w:val="ListParagraph"/>
        <w:ind w:left="1060" w:firstLine="0"/>
        <w:jc w:val="left"/>
        <w:rPr>
          <w:rFonts w:asciiTheme="minorHAnsi" w:hAnsiTheme="minorHAnsi" w:cstheme="minorHAnsi"/>
          <w:sz w:val="22"/>
        </w:rPr>
      </w:pPr>
    </w:p>
    <w:p w:rsidR="00F36993" w:rsidRDefault="00F36993" w:rsidP="00F36993">
      <w:pPr>
        <w:pStyle w:val="Heading2"/>
      </w:pPr>
      <w:bookmarkStart w:id="2" w:name="_Toc469651972"/>
      <w:r>
        <w:t>Programos kodas</w:t>
      </w:r>
      <w:bookmarkEnd w:id="2"/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var c = document.getElementById('myCanvas'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var ctx = c.getContext('2d'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ctx.canvas.width = 400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ctx.canvas.height = 400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function spausdinkDuomenis(selector, data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var element = document.querySelectorAll(selector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var formedData = `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&lt;table class="table table-bordered table-striped table-condensed"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&lt;tr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&lt;th&gt;Segmento Nr&lt;/th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&lt;th&gt;Pradžios taškas&lt;/th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&lt;th&gt;Pabaigos taškas&lt;/th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&lt;/tr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`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data.forEach(function (segment, index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formedData += `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&lt;tr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&lt;td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${index + 1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&lt;/td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&lt;td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${JSON.stringify(segment.p)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lastRenderedPageBreak/>
        <w:t xml:space="preserve">                &lt;/td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&lt;td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${JSON.stringify(segment.q)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&lt;/td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&lt;/tr&gt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`    }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formedData += `&lt;/table&gt;`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element[0].innerHTML = formedData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}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function roundFloat(number, precision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var factor = Math.pow(10, precision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var tempNumber = number * factor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var roundedTempNumber = Math.round(tempNumber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return roundedTempNumber / factor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}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function drawLine(segmentas, spalva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ctx.beginPath(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ctx.moveTo(segmentas.p.x, segmentas.p.y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ctx.lineTo(segmentas.q.x, segmentas.q.y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ctx.lineWidth = 0.5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ctx.strokeStyle = spalva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ctx.stroke(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function vienodas(segmentas, kitas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return (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segmentas.p.x == kitas.p.x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&amp;&amp; segmentas.p.y == kitas.p.y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&amp;&amp; segmentas.q.x == kitas.q.x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&amp;&amp; segmentas.q.y == kitas.q.y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)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}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function vertikalusAtstumasTS(taskas, segmentas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if (taskas.x == segmentas.p.x) return segmentas.p.y - taskas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if (taskas.x == segmentas.q.x) return segmentas.q.y - taskas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if (taskas.x &gt; segmentas.p.x &amp;&amp; taskas.x &lt; segmentas.q.x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ilgis = segmentas.p.x - segmentas.q.x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aukstis = segmentas.p.y - segmentas.q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kitasAukstis = segmentas.p.y - taskas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if (!ilgis || !aukstis) return taskas.y - segmentas.p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aIlgis = segmentas.p.x - taskas.x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//turetu buti return kitasAukstis + (aIlgis * aukstis / ilgis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return roundFloat(aukstis + (aIlgis * aukstis / ilgis), 2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return false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lastRenderedPageBreak/>
        <w:t>}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function deltaH(taskas, segmentas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if (taskas.x == segmentas.p.x) return segmentas.p.y - taskas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if (taskas.x == segmentas.q.x) return segmentas.q.y - taskas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if (taskas.x &gt; segmentas.p.x &amp;&amp; taskas.x &lt; segmentas.q.x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ilgis = segmentas.p.x - segmentas.q.x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aukstis = segmentas.p.y - segmentas.q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if (!ilgis || !aukstis) return taskas.y - segmentas.p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aIlgis = segmentas.p.x - taskas.x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return roundFloat((aIlgis * aukstis / ilgis), 2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return false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}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function generuokSegmentus(segmentai, count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for (var i = 0; i &lt; count; i++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segmentai.push(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p: { x: getRandomInt(10, 400), y: getRandomInt(10, 400)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q: { x: getRandomInt(0, 400), y: getRandomInt(0, 400)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return segmentai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function atvaizduok(segmentai, spalva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segmentai.forEach(function (segmentas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drawLine(segmentas, spalva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function getRandomInt(min, max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return Math.floor(Math.random() * (max - min + 1)) + min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var pradiniaiSegmentai = [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p: { x: 10, y: 50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q: { x: 190, y: 10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p: { x: 45, y: 100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q: { x: 180, y: 100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lastRenderedPageBreak/>
        <w:t xml:space="preserve">        p: { x: 10, y: 250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q: { x: 190, y: 200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p: { x: 10, y: 150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q: { x: 190, y: 165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p: { x: 5, y: 200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q: { x: 195, y: 230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p: { x: 40, y: 50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q: { x: 380, y: 380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]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var segmentai = generuokSegmentus(pradiniaiSegmentai, 0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console.log(JSON.stringify(segmentai)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var trapecijuLinijos = papikdykTrapecijuLinijom(segmentai, "red"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atvaizduok(segmentai, "black"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atvaizduok(trapecijuLinijos, "red"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console.log(JSON.stringify(trapecijuLinijos)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spausdinkDuomenis('#segments', segmentai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spausdinkDuomenis('#TLines', trapecijuLinijos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>function papikdykTrapecijuLinijom(segmentai, spalva, p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function aplinkSegmentai(segmentas, trapecijosLinija, p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gretimi =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top: []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topAtstumas: 400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bottom: []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bottomAtstumas: -400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}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segmentai.forEach(function (kitas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if (p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var atstumas = vertikalusAtstumasTS(segmentas.p, kitas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 else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var atstumas = vertikalusAtstumasTS(segmentas.q, kitas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if (!vienodas(segmentas, kitas)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if (atstumas &amp;&amp; (segmentas.p.y &gt;= kitas.p.y)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if (Math.abs(atstumas) &lt; Math.abs(gretimi.topAtstumas)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gretimi.topAtstumas = atstumas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gretimi.top.pop(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gretimi.top.push(kitas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if (atstumas &amp;&amp; (segmentas.p.y &lt;= kitas.p.y)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if (Math.abs(atstumas) &lt; Math.abs(gretimi.bottomAtstumas)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lastRenderedPageBreak/>
        <w:t xml:space="preserve">                        gretimi.bottomAtstumas = atstumas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gretimi.bottom.pop(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gretimi.bottom.push(kitas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}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return gretimi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var trapecijuLinijos = segmentai.map(function (segmentas, index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tempLinija =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p: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x: segmentas.p.x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y: 0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q: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x: segmentas.p.x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y: 400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};</w:t>
      </w:r>
    </w:p>
    <w:p w:rsid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gretimiSegmentai = aplinkSegmentai(segmentas, tempLinija, true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if (index === 6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console.log(segmentas, gretimiSegmentai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if (gretimiSegmentai.top[0]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tempLinija.p.y = gretimiSegmentai.top[0].p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if ((gretimiSegmentai.top[0].p.y != gretimiSegmentai.top[0].q.y) &amp;&amp; (gretimiSegmentai.top[0].p.x != segmentas.p.x)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tempLinija.p.y -= deltaH(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x: segmentas.p.x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y: gretimiSegmentai.top[0].p.y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gretimiSegmentai.top[0]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if (gretimiSegmentai.bottom[0]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tempLinija.q.y = gretimiSegmentai.bottom[0].p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if ((gretimiSegmentai.bottom[0].p.y != gretimiSegmentai.bottom[0].q.y) &amp;&amp; (gretimiSegmentai.bottom[0].p.x != segmentas.p.x)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tempLinija.q.y -= deltaH(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x: segmentas.p.x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y: gretimiSegmentai.bottom[0].p.y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gretimiSegmentai.bottom[0]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lastRenderedPageBreak/>
        <w:t xml:space="preserve">                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}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return tempLinija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trapecijuLinijos = trapecijuLinijos.concat(segmentai.map(function (segmentas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tempLinija =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p: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x: segmentas.q.x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y: 0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q: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x: segmentas.q.x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y: 400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}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var gretimiSegmentai = aplinkSegmentai(segmentas, tempLinija, false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if (gretimiSegmentai.top[0]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tempLinija.p.y = gretimiSegmentai.top[0].p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if ((gretimiSegmentai.top[0].p.y != gretimiSegmentai.top[0].q.y) &amp;&amp; (gretimiSegmentai.top[0].q.x != segmentas.q.x)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tempLinija.p.y -= deltaH(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x: segmentas.q.x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y: gretimiSegmentai.top[0].p.y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gretimiSegmentai.top[0]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if (gretimiSegmentai.bottom[0]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tempLinija.q.y = gretimiSegmentai.bottom[0].p.y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if ((gretimiSegmentai.bottom[0].p.y != gretimiSegmentai.bottom[0].q.y) &amp;&amp; (gretimiSegmentai.bottom[0].q.x != segmentas.q.x))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tempLinija.q.y -= deltaH(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{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x: segmentas.q.x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    y: gretimiSegmentai.bottom[0].q.y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},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    gretimiSegmentai.bottom[0]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    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    }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}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    return tempLinija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}));</w:t>
      </w:r>
    </w:p>
    <w:p w:rsidR="004B1461" w:rsidRPr="004B1461" w:rsidRDefault="004B1461" w:rsidP="004B1461">
      <w:pPr>
        <w:spacing w:after="0" w:line="276" w:lineRule="auto"/>
        <w:ind w:firstLine="0"/>
        <w:jc w:val="left"/>
        <w:rPr>
          <w:sz w:val="22"/>
        </w:rPr>
      </w:pPr>
      <w:r w:rsidRPr="004B1461">
        <w:rPr>
          <w:sz w:val="22"/>
        </w:rPr>
        <w:t xml:space="preserve">    return trapecijuLinijos;</w:t>
      </w:r>
    </w:p>
    <w:p w:rsidR="00145DCC" w:rsidRDefault="004B1461" w:rsidP="004B1461">
      <w:pPr>
        <w:spacing w:after="0" w:line="276" w:lineRule="auto"/>
        <w:ind w:firstLine="0"/>
        <w:jc w:val="left"/>
      </w:pPr>
      <w:r w:rsidRPr="004B1461">
        <w:rPr>
          <w:sz w:val="22"/>
        </w:rPr>
        <w:t>}</w:t>
      </w:r>
      <w:r w:rsidR="00145DCC">
        <w:br w:type="page"/>
      </w:r>
    </w:p>
    <w:p w:rsidR="00145DCC" w:rsidRDefault="00145DCC" w:rsidP="005C7C70">
      <w:pPr>
        <w:jc w:val="left"/>
      </w:pPr>
    </w:p>
    <w:p w:rsidR="00145DCC" w:rsidRDefault="00145DCC" w:rsidP="005C7C70">
      <w:pPr>
        <w:pStyle w:val="Heading2"/>
        <w:jc w:val="left"/>
      </w:pPr>
      <w:bookmarkStart w:id="3" w:name="_Toc469651973"/>
      <w:r>
        <w:t>Rezultatai</w:t>
      </w:r>
      <w:bookmarkEnd w:id="3"/>
    </w:p>
    <w:p w:rsidR="00145DCC" w:rsidRDefault="00145DCC" w:rsidP="005C7C70">
      <w:pPr>
        <w:jc w:val="left"/>
      </w:pPr>
      <w:r>
        <w:t>Vieno segmento trapecijų žemėlapis</w:t>
      </w:r>
    </w:p>
    <w:p w:rsidR="00145DCC" w:rsidRDefault="00F133CB" w:rsidP="005C7C70">
      <w:pPr>
        <w:jc w:val="left"/>
      </w:pPr>
      <w:r>
        <w:rPr>
          <w:noProof/>
          <w:lang w:eastAsia="lt-LT"/>
        </w:rPr>
        <w:drawing>
          <wp:inline distT="0" distB="0" distL="0" distR="0" wp14:anchorId="09417647" wp14:editId="276EA97D">
            <wp:extent cx="3933825" cy="3943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61" w:rsidRDefault="00F133CB" w:rsidP="005C7C70">
      <w:pPr>
        <w:jc w:val="left"/>
      </w:pPr>
      <w:r>
        <w:rPr>
          <w:noProof/>
          <w:lang w:eastAsia="lt-LT"/>
        </w:rPr>
        <w:drawing>
          <wp:inline distT="0" distB="0" distL="0" distR="0" wp14:anchorId="2F515D8D" wp14:editId="5F7EC256">
            <wp:extent cx="3990975" cy="2247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CC" w:rsidRPr="00145DCC" w:rsidRDefault="00145DCC" w:rsidP="005C7C70">
      <w:pPr>
        <w:jc w:val="left"/>
      </w:pPr>
    </w:p>
    <w:p w:rsidR="00F133CB" w:rsidRDefault="00F133CB">
      <w:pPr>
        <w:spacing w:after="200" w:line="276" w:lineRule="auto"/>
        <w:ind w:firstLine="0"/>
        <w:jc w:val="left"/>
      </w:pPr>
      <w:r>
        <w:br w:type="page"/>
      </w:r>
    </w:p>
    <w:p w:rsidR="00DF161C" w:rsidRDefault="00145DCC" w:rsidP="005C7C70">
      <w:pPr>
        <w:jc w:val="left"/>
      </w:pPr>
      <w:r>
        <w:lastRenderedPageBreak/>
        <w:t>Dviejų nelygiagrečių segmentų žemėlapis</w:t>
      </w:r>
    </w:p>
    <w:p w:rsidR="00145DCC" w:rsidRDefault="00F133CB" w:rsidP="005C7C70">
      <w:pPr>
        <w:jc w:val="left"/>
      </w:pPr>
      <w:r>
        <w:rPr>
          <w:noProof/>
          <w:lang w:eastAsia="lt-LT"/>
        </w:rPr>
        <w:drawing>
          <wp:inline distT="0" distB="0" distL="0" distR="0" wp14:anchorId="24514B5E" wp14:editId="44781D77">
            <wp:extent cx="4048125" cy="719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CC" w:rsidRDefault="00145DCC" w:rsidP="005C7C70">
      <w:pPr>
        <w:jc w:val="left"/>
      </w:pPr>
    </w:p>
    <w:p w:rsidR="00145DCC" w:rsidRDefault="00145DCC" w:rsidP="005C7C70">
      <w:pPr>
        <w:spacing w:after="200" w:line="276" w:lineRule="auto"/>
        <w:ind w:firstLine="0"/>
        <w:jc w:val="left"/>
      </w:pPr>
      <w:r>
        <w:br w:type="page"/>
      </w:r>
    </w:p>
    <w:p w:rsidR="00145DCC" w:rsidRDefault="00145DCC" w:rsidP="005C7C70">
      <w:pPr>
        <w:ind w:firstLine="0"/>
        <w:jc w:val="left"/>
      </w:pPr>
      <w:r>
        <w:lastRenderedPageBreak/>
        <w:t>Keleto lygiagrečių segmentų žemėlapis</w:t>
      </w:r>
    </w:p>
    <w:p w:rsidR="00322835" w:rsidRPr="00376EFF" w:rsidRDefault="00F133CB" w:rsidP="005C7C70">
      <w:pPr>
        <w:ind w:firstLine="0"/>
        <w:jc w:val="left"/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5F955271" wp14:editId="015510BE">
            <wp:extent cx="4067175" cy="8067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60" w:rsidRDefault="00FD0560" w:rsidP="005C7C70">
      <w:pPr>
        <w:jc w:val="left"/>
      </w:pPr>
    </w:p>
    <w:p w:rsidR="00FD0560" w:rsidRDefault="00FD0560" w:rsidP="005C7C70">
      <w:pPr>
        <w:ind w:firstLine="0"/>
        <w:jc w:val="left"/>
      </w:pPr>
    </w:p>
    <w:p w:rsidR="005C7C70" w:rsidRDefault="005C7C70" w:rsidP="005C7C70">
      <w:pPr>
        <w:jc w:val="left"/>
      </w:pPr>
      <w:r>
        <w:br w:type="page"/>
      </w:r>
    </w:p>
    <w:p w:rsidR="00FD0560" w:rsidRDefault="00FD0560" w:rsidP="005C7C70">
      <w:pPr>
        <w:jc w:val="left"/>
      </w:pPr>
      <w:r>
        <w:lastRenderedPageBreak/>
        <w:t>Segmentų žemėlapis papildytas atsitiktiniais duomenimis</w:t>
      </w:r>
    </w:p>
    <w:p w:rsidR="00F133CB" w:rsidRDefault="00F133CB" w:rsidP="005C7C70">
      <w:pPr>
        <w:jc w:val="left"/>
      </w:pPr>
      <w:r>
        <w:rPr>
          <w:noProof/>
          <w:lang w:eastAsia="lt-LT"/>
        </w:rPr>
        <w:drawing>
          <wp:inline distT="0" distB="0" distL="0" distR="0" wp14:anchorId="6EBFADA1" wp14:editId="6806BDFE">
            <wp:extent cx="2710334" cy="673768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3691" cy="67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60" w:rsidRDefault="00FD0560" w:rsidP="005C7C70">
      <w:pPr>
        <w:jc w:val="left"/>
      </w:pPr>
    </w:p>
    <w:p w:rsidR="00FD0560" w:rsidRDefault="00FD0560" w:rsidP="005C7C70">
      <w:pPr>
        <w:pStyle w:val="Heading2"/>
        <w:jc w:val="left"/>
      </w:pPr>
      <w:bookmarkStart w:id="4" w:name="_Toc469651974"/>
      <w:r>
        <w:t>Išvados</w:t>
      </w:r>
      <w:bookmarkStart w:id="5" w:name="_GoBack"/>
      <w:bookmarkEnd w:id="4"/>
      <w:bookmarkEnd w:id="5"/>
    </w:p>
    <w:p w:rsidR="00FD0560" w:rsidRPr="00FD0560" w:rsidRDefault="00FD0560" w:rsidP="005C7C70">
      <w:pPr>
        <w:jc w:val="left"/>
      </w:pPr>
      <w:r>
        <w:t>Trapecijų žemėlapio generavimas, nors ir atrodo paprasta užduotis, tačiau ją įgyvendinti optimizuojant trapecijų linijas</w:t>
      </w:r>
      <w:r w:rsidR="00D47A39">
        <w:t xml:space="preserve"> buvo sudėtinga, </w:t>
      </w:r>
      <w:r w:rsidR="00F133CB">
        <w:t xml:space="preserve">kadangi artimiausių kaimynų nustatymą </w:t>
      </w:r>
      <w:r w:rsidR="000C1E16">
        <w:t>atstumų, bei kitus skaičiavimus teko rašyti nuo pradžių</w:t>
      </w:r>
      <w:r w:rsidR="005C7C70">
        <w:t xml:space="preserve">. </w:t>
      </w:r>
      <w:r w:rsidR="000C1E16">
        <w:t>Kita vertus</w:t>
      </w:r>
      <w:r w:rsidR="005C7C70">
        <w:t xml:space="preserve"> Javascript kalbos pasirinkimas suteikia programai skaitomumo ir paprastumo, nes nereikia rūpintis kintamųjų ir funkcijų tipais, kaip reiktų daryti tipizuotose kalbose. </w:t>
      </w:r>
    </w:p>
    <w:p w:rsidR="00145DCC" w:rsidRPr="00DF161C" w:rsidRDefault="00145DCC" w:rsidP="005C7C70">
      <w:pPr>
        <w:jc w:val="left"/>
      </w:pPr>
    </w:p>
    <w:sectPr w:rsidR="00145DCC" w:rsidRPr="00DF161C" w:rsidSect="00865432"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16" w:rsidRDefault="000C1E16" w:rsidP="00F851E4">
      <w:pPr>
        <w:spacing w:after="0"/>
      </w:pPr>
      <w:r>
        <w:separator/>
      </w:r>
    </w:p>
  </w:endnote>
  <w:endnote w:type="continuationSeparator" w:id="0">
    <w:p w:rsidR="000C1E16" w:rsidRDefault="000C1E16" w:rsidP="00F85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16" w:rsidRDefault="000C1E16" w:rsidP="00F851E4">
      <w:pPr>
        <w:spacing w:after="0"/>
      </w:pPr>
      <w:r>
        <w:separator/>
      </w:r>
    </w:p>
  </w:footnote>
  <w:footnote w:type="continuationSeparator" w:id="0">
    <w:p w:rsidR="000C1E16" w:rsidRDefault="000C1E16" w:rsidP="00F851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444"/>
    <w:multiLevelType w:val="multilevel"/>
    <w:tmpl w:val="B7B048E6"/>
    <w:styleLink w:val="StyleBulletedCourierNewLeft34cmHanging07cm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0F90671"/>
    <w:multiLevelType w:val="hybridMultilevel"/>
    <w:tmpl w:val="E0EE875E"/>
    <w:lvl w:ilvl="0" w:tplc="0427000F">
      <w:start w:val="1"/>
      <w:numFmt w:val="decimal"/>
      <w:lvlText w:val="%1."/>
      <w:lvlJc w:val="left"/>
      <w:pPr>
        <w:ind w:left="1060" w:hanging="360"/>
      </w:p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9277AE"/>
    <w:multiLevelType w:val="hybridMultilevel"/>
    <w:tmpl w:val="5002ED6E"/>
    <w:lvl w:ilvl="0" w:tplc="042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A4702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62CE7"/>
    <w:multiLevelType w:val="multilevel"/>
    <w:tmpl w:val="B7B048E6"/>
    <w:numStyleLink w:val="StyleBulletedCourierNewLeft34cmHanging07cm"/>
  </w:abstractNum>
  <w:abstractNum w:abstractNumId="5" w15:restartNumberingAfterBreak="0">
    <w:nsid w:val="0E0928C8"/>
    <w:multiLevelType w:val="hybridMultilevel"/>
    <w:tmpl w:val="5CE41672"/>
    <w:lvl w:ilvl="0" w:tplc="0427000F">
      <w:start w:val="1"/>
      <w:numFmt w:val="decimal"/>
      <w:lvlText w:val="%1."/>
      <w:lvlJc w:val="left"/>
      <w:pPr>
        <w:ind w:left="1060" w:hanging="360"/>
      </w:p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5CD198B"/>
    <w:multiLevelType w:val="multilevel"/>
    <w:tmpl w:val="08F01C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AD127F"/>
    <w:multiLevelType w:val="hybridMultilevel"/>
    <w:tmpl w:val="845413CA"/>
    <w:lvl w:ilvl="0" w:tplc="042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2670C38"/>
    <w:multiLevelType w:val="multilevel"/>
    <w:tmpl w:val="574EC52E"/>
    <w:styleLink w:val="NumberedList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45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5"/>
        </w:tabs>
        <w:ind w:left="2155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02"/>
        </w:tabs>
        <w:ind w:left="560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322"/>
        </w:tabs>
        <w:ind w:left="632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042"/>
        </w:tabs>
        <w:ind w:left="704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762"/>
        </w:tabs>
        <w:ind w:left="77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482"/>
        </w:tabs>
        <w:ind w:left="848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202"/>
        </w:tabs>
        <w:ind w:left="9202" w:hanging="180"/>
      </w:pPr>
      <w:rPr>
        <w:rFonts w:cs="Times New Roman" w:hint="default"/>
      </w:rPr>
    </w:lvl>
  </w:abstractNum>
  <w:abstractNum w:abstractNumId="9" w15:restartNumberingAfterBreak="0">
    <w:nsid w:val="23BA54D3"/>
    <w:multiLevelType w:val="hybridMultilevel"/>
    <w:tmpl w:val="E61EB954"/>
    <w:lvl w:ilvl="0" w:tplc="0427000F">
      <w:start w:val="1"/>
      <w:numFmt w:val="decimal"/>
      <w:lvlText w:val="%1."/>
      <w:lvlJc w:val="left"/>
      <w:pPr>
        <w:ind w:left="1060" w:hanging="360"/>
      </w:p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6D035F5"/>
    <w:multiLevelType w:val="hybridMultilevel"/>
    <w:tmpl w:val="646C054A"/>
    <w:lvl w:ilvl="0" w:tplc="0427000F">
      <w:start w:val="1"/>
      <w:numFmt w:val="decimal"/>
      <w:lvlText w:val="%1."/>
      <w:lvlJc w:val="left"/>
      <w:pPr>
        <w:ind w:left="1060" w:hanging="360"/>
      </w:p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F452023"/>
    <w:multiLevelType w:val="hybridMultilevel"/>
    <w:tmpl w:val="8ACAC974"/>
    <w:lvl w:ilvl="0" w:tplc="B0F680CC">
      <w:start w:val="1"/>
      <w:numFmt w:val="upperLetter"/>
      <w:pStyle w:val="Apendix"/>
      <w:lvlText w:val="Priedas 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152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266055"/>
    <w:multiLevelType w:val="multilevel"/>
    <w:tmpl w:val="574EC52E"/>
    <w:numStyleLink w:val="NumberedList"/>
  </w:abstractNum>
  <w:abstractNum w:abstractNumId="14" w15:restartNumberingAfterBreak="0">
    <w:nsid w:val="3F6A06C0"/>
    <w:multiLevelType w:val="multilevel"/>
    <w:tmpl w:val="E564EA3A"/>
    <w:styleLink w:val="StyleOutlinenumberedWingdingssymbolLeft2cmHanging1"/>
    <w:lvl w:ilvl="0">
      <w:start w:val="1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71"/>
        </w:tabs>
        <w:ind w:left="1871" w:hanging="45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6"/>
        </w:tabs>
        <w:ind w:left="63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6"/>
        </w:tabs>
        <w:ind w:left="71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6"/>
        </w:tabs>
        <w:ind w:left="7826" w:hanging="360"/>
      </w:pPr>
      <w:rPr>
        <w:rFonts w:ascii="Wingdings" w:hAnsi="Wingdings" w:hint="default"/>
      </w:rPr>
    </w:lvl>
  </w:abstractNum>
  <w:abstractNum w:abstractNumId="15" w15:restartNumberingAfterBreak="0">
    <w:nsid w:val="49463DAA"/>
    <w:multiLevelType w:val="hybridMultilevel"/>
    <w:tmpl w:val="E52436B4"/>
    <w:lvl w:ilvl="0" w:tplc="0427000F">
      <w:start w:val="1"/>
      <w:numFmt w:val="decimal"/>
      <w:lvlText w:val="%1."/>
      <w:lvlJc w:val="left"/>
      <w:pPr>
        <w:ind w:left="1060" w:hanging="360"/>
      </w:p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3E54C71"/>
    <w:multiLevelType w:val="hybridMultilevel"/>
    <w:tmpl w:val="5BA08E7E"/>
    <w:lvl w:ilvl="0" w:tplc="C9DC921A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7" w15:restartNumberingAfterBreak="0">
    <w:nsid w:val="5CB72E17"/>
    <w:multiLevelType w:val="multilevel"/>
    <w:tmpl w:val="E564EA3A"/>
    <w:numStyleLink w:val="StyleOutlinenumberedWingdingssymbolLeft2cmHanging1"/>
  </w:abstractNum>
  <w:abstractNum w:abstractNumId="18" w15:restartNumberingAfterBreak="0">
    <w:nsid w:val="7E8636C1"/>
    <w:multiLevelType w:val="hybridMultilevel"/>
    <w:tmpl w:val="A844AE9E"/>
    <w:lvl w:ilvl="0" w:tplc="042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17"/>
  </w:num>
  <w:num w:numId="11">
    <w:abstractNumId w:val="8"/>
  </w:num>
  <w:num w:numId="12">
    <w:abstractNumId w:val="13"/>
  </w:num>
  <w:num w:numId="13">
    <w:abstractNumId w:val="16"/>
  </w:num>
  <w:num w:numId="14">
    <w:abstractNumId w:val="7"/>
  </w:num>
  <w:num w:numId="15">
    <w:abstractNumId w:val="2"/>
  </w:num>
  <w:num w:numId="16">
    <w:abstractNumId w:val="18"/>
  </w:num>
  <w:num w:numId="17">
    <w:abstractNumId w:val="5"/>
  </w:num>
  <w:num w:numId="18">
    <w:abstractNumId w:val="15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85"/>
    <w:rsid w:val="0000024D"/>
    <w:rsid w:val="00006A18"/>
    <w:rsid w:val="00050256"/>
    <w:rsid w:val="0008172E"/>
    <w:rsid w:val="000B5627"/>
    <w:rsid w:val="000C1E16"/>
    <w:rsid w:val="000C2CDD"/>
    <w:rsid w:val="000C414F"/>
    <w:rsid w:val="001018FF"/>
    <w:rsid w:val="00106FA4"/>
    <w:rsid w:val="00110E52"/>
    <w:rsid w:val="00133175"/>
    <w:rsid w:val="001351ED"/>
    <w:rsid w:val="00145DCC"/>
    <w:rsid w:val="0015291C"/>
    <w:rsid w:val="001600F0"/>
    <w:rsid w:val="001672AA"/>
    <w:rsid w:val="00180623"/>
    <w:rsid w:val="001F16FF"/>
    <w:rsid w:val="001F7473"/>
    <w:rsid w:val="00271185"/>
    <w:rsid w:val="00291497"/>
    <w:rsid w:val="002B1740"/>
    <w:rsid w:val="002D2A95"/>
    <w:rsid w:val="002E4B7F"/>
    <w:rsid w:val="00322835"/>
    <w:rsid w:val="00340C2C"/>
    <w:rsid w:val="00376EFF"/>
    <w:rsid w:val="003B4E01"/>
    <w:rsid w:val="003C6382"/>
    <w:rsid w:val="00415991"/>
    <w:rsid w:val="004325C9"/>
    <w:rsid w:val="00434365"/>
    <w:rsid w:val="004852A1"/>
    <w:rsid w:val="00497F67"/>
    <w:rsid w:val="004B1461"/>
    <w:rsid w:val="004C10EA"/>
    <w:rsid w:val="004E3F44"/>
    <w:rsid w:val="005063F6"/>
    <w:rsid w:val="0052173F"/>
    <w:rsid w:val="00525D4C"/>
    <w:rsid w:val="00544392"/>
    <w:rsid w:val="005456BB"/>
    <w:rsid w:val="00563403"/>
    <w:rsid w:val="00582232"/>
    <w:rsid w:val="005C2666"/>
    <w:rsid w:val="005C7C70"/>
    <w:rsid w:val="005F1A82"/>
    <w:rsid w:val="00600B45"/>
    <w:rsid w:val="00663A22"/>
    <w:rsid w:val="00663EA9"/>
    <w:rsid w:val="00667001"/>
    <w:rsid w:val="0066752C"/>
    <w:rsid w:val="006E38CA"/>
    <w:rsid w:val="007021CE"/>
    <w:rsid w:val="00705F33"/>
    <w:rsid w:val="00741D25"/>
    <w:rsid w:val="00784C0C"/>
    <w:rsid w:val="007933DE"/>
    <w:rsid w:val="007A460A"/>
    <w:rsid w:val="007A7BF9"/>
    <w:rsid w:val="007E5D97"/>
    <w:rsid w:val="008262D9"/>
    <w:rsid w:val="00834520"/>
    <w:rsid w:val="00836A75"/>
    <w:rsid w:val="00842E29"/>
    <w:rsid w:val="00865432"/>
    <w:rsid w:val="0086762B"/>
    <w:rsid w:val="00876D6F"/>
    <w:rsid w:val="00882683"/>
    <w:rsid w:val="008C0ACA"/>
    <w:rsid w:val="008C1810"/>
    <w:rsid w:val="008F4900"/>
    <w:rsid w:val="00915781"/>
    <w:rsid w:val="00936560"/>
    <w:rsid w:val="00954A65"/>
    <w:rsid w:val="0098527A"/>
    <w:rsid w:val="009B4C49"/>
    <w:rsid w:val="009F62E5"/>
    <w:rsid w:val="00A61C7D"/>
    <w:rsid w:val="00A6323D"/>
    <w:rsid w:val="00AA0824"/>
    <w:rsid w:val="00B312D9"/>
    <w:rsid w:val="00B329AA"/>
    <w:rsid w:val="00B87660"/>
    <w:rsid w:val="00BA5168"/>
    <w:rsid w:val="00BA5933"/>
    <w:rsid w:val="00BC3987"/>
    <w:rsid w:val="00BE7056"/>
    <w:rsid w:val="00BF2249"/>
    <w:rsid w:val="00BF7D66"/>
    <w:rsid w:val="00C425EC"/>
    <w:rsid w:val="00C43C48"/>
    <w:rsid w:val="00C52784"/>
    <w:rsid w:val="00CC73A4"/>
    <w:rsid w:val="00CE74C6"/>
    <w:rsid w:val="00D06FE4"/>
    <w:rsid w:val="00D32E9B"/>
    <w:rsid w:val="00D47A39"/>
    <w:rsid w:val="00D50FB6"/>
    <w:rsid w:val="00D64ACC"/>
    <w:rsid w:val="00D66DEF"/>
    <w:rsid w:val="00DF0866"/>
    <w:rsid w:val="00DF161C"/>
    <w:rsid w:val="00E03529"/>
    <w:rsid w:val="00E169D9"/>
    <w:rsid w:val="00E45718"/>
    <w:rsid w:val="00E74621"/>
    <w:rsid w:val="00E8091D"/>
    <w:rsid w:val="00EF4D55"/>
    <w:rsid w:val="00EF5DC2"/>
    <w:rsid w:val="00F133CB"/>
    <w:rsid w:val="00F20E7F"/>
    <w:rsid w:val="00F2706F"/>
    <w:rsid w:val="00F36993"/>
    <w:rsid w:val="00F42D6F"/>
    <w:rsid w:val="00F67140"/>
    <w:rsid w:val="00F851E4"/>
    <w:rsid w:val="00FA1D1F"/>
    <w:rsid w:val="00FA4658"/>
    <w:rsid w:val="00FA7980"/>
    <w:rsid w:val="00FC0466"/>
    <w:rsid w:val="00FD0560"/>
    <w:rsid w:val="00FD33D6"/>
    <w:rsid w:val="00FD3525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8371FD-A524-44A2-9E79-F996D73B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3F"/>
    <w:pPr>
      <w:spacing w:after="120" w:line="240" w:lineRule="auto"/>
      <w:ind w:firstLine="34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E52"/>
    <w:pPr>
      <w:keepNext/>
      <w:keepLines/>
      <w:pageBreakBefore/>
      <w:numPr>
        <w:numId w:val="1"/>
      </w:numPr>
      <w:spacing w:before="480" w:after="20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E52"/>
    <w:pPr>
      <w:keepNext/>
      <w:keepLines/>
      <w:numPr>
        <w:ilvl w:val="1"/>
        <w:numId w:val="1"/>
      </w:numPr>
      <w:spacing w:before="480" w:after="2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72E"/>
    <w:pPr>
      <w:keepNext/>
      <w:keepLines/>
      <w:numPr>
        <w:ilvl w:val="2"/>
        <w:numId w:val="1"/>
      </w:numPr>
      <w:spacing w:before="480" w:after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A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A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A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A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A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A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173F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73F"/>
    <w:rPr>
      <w:rFonts w:ascii="Times New Roman" w:eastAsiaTheme="majorEastAsia" w:hAnsi="Times New Roman" w:cstheme="majorBidi"/>
      <w:b/>
      <w:spacing w:val="5"/>
      <w:kern w:val="28"/>
      <w:sz w:val="48"/>
      <w:szCs w:val="52"/>
    </w:rPr>
  </w:style>
  <w:style w:type="paragraph" w:customStyle="1" w:styleId="SupTitle">
    <w:name w:val="SupTitle"/>
    <w:basedOn w:val="Title"/>
    <w:link w:val="SupTitleChar"/>
    <w:qFormat/>
    <w:rsid w:val="00271185"/>
    <w:pPr>
      <w:pBdr>
        <w:bottom w:val="none" w:sz="0" w:space="0" w:color="auto"/>
      </w:pBdr>
    </w:pPr>
    <w:rPr>
      <w:b w:val="0"/>
      <w:caps/>
      <w:sz w:val="52"/>
    </w:rPr>
  </w:style>
  <w:style w:type="paragraph" w:customStyle="1" w:styleId="Subtitle1">
    <w:name w:val="Subtitle1"/>
    <w:basedOn w:val="Title"/>
    <w:link w:val="SubTitleChar"/>
    <w:qFormat/>
    <w:rsid w:val="00271185"/>
    <w:pPr>
      <w:pBdr>
        <w:bottom w:val="none" w:sz="0" w:space="0" w:color="auto"/>
      </w:pBdr>
    </w:pPr>
    <w:rPr>
      <w:sz w:val="32"/>
    </w:rPr>
  </w:style>
  <w:style w:type="character" w:customStyle="1" w:styleId="SupTitleChar">
    <w:name w:val="SupTitle Char"/>
    <w:basedOn w:val="TitleChar"/>
    <w:link w:val="SupTitle"/>
    <w:rsid w:val="00271185"/>
    <w:rPr>
      <w:rFonts w:ascii="Times New Roman" w:eastAsiaTheme="majorEastAsia" w:hAnsi="Times New Roman" w:cstheme="majorBidi"/>
      <w:b w:val="0"/>
      <w:caps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TitleChar"/>
    <w:link w:val="Subtitle1"/>
    <w:rsid w:val="00271185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0E52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Heading0">
    <w:name w:val="Heading 0"/>
    <w:basedOn w:val="Normal"/>
    <w:link w:val="Heading0Char"/>
    <w:qFormat/>
    <w:rsid w:val="00110E52"/>
    <w:pPr>
      <w:pageBreakBefore/>
      <w:spacing w:before="480" w:after="200"/>
    </w:pPr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0E5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0Char">
    <w:name w:val="Heading 0 Char"/>
    <w:basedOn w:val="DefaultParagraphFont"/>
    <w:link w:val="Heading0"/>
    <w:rsid w:val="00110E5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172E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A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A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A6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A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A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D4C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5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D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5D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1E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51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51E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51E4"/>
    <w:rPr>
      <w:rFonts w:ascii="Times New Roman" w:hAnsi="Times New Roman"/>
      <w:sz w:val="24"/>
    </w:rPr>
  </w:style>
  <w:style w:type="paragraph" w:customStyle="1" w:styleId="Apendix">
    <w:name w:val="Apendix"/>
    <w:basedOn w:val="Normal"/>
    <w:next w:val="Normal"/>
    <w:link w:val="ApendixChar"/>
    <w:qFormat/>
    <w:rsid w:val="00340C2C"/>
    <w:pPr>
      <w:numPr>
        <w:numId w:val="6"/>
      </w:numPr>
      <w:ind w:left="1701" w:hanging="1701"/>
    </w:pPr>
    <w:rPr>
      <w:rFonts w:eastAsiaTheme="majorEastAsia" w:cstheme="majorBidi"/>
      <w:b/>
      <w:bCs/>
      <w:sz w:val="32"/>
      <w:szCs w:val="28"/>
    </w:rPr>
  </w:style>
  <w:style w:type="character" w:customStyle="1" w:styleId="ApendixChar">
    <w:name w:val="Apendix Char"/>
    <w:basedOn w:val="DefaultParagraphFont"/>
    <w:link w:val="Apendix"/>
    <w:rsid w:val="00340C2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706F"/>
    <w:pPr>
      <w:spacing w:after="100"/>
      <w:ind w:left="480"/>
    </w:pPr>
  </w:style>
  <w:style w:type="paragraph" w:customStyle="1" w:styleId="Figure">
    <w:name w:val="Figure"/>
    <w:basedOn w:val="Normal"/>
    <w:uiPriority w:val="99"/>
    <w:rsid w:val="0008172E"/>
    <w:pPr>
      <w:spacing w:before="60" w:after="60"/>
      <w:ind w:firstLine="0"/>
      <w:jc w:val="center"/>
    </w:pPr>
    <w:rPr>
      <w:rFonts w:eastAsia="Calibri" w:cs="Times New Roman"/>
    </w:rPr>
  </w:style>
  <w:style w:type="paragraph" w:styleId="Caption">
    <w:name w:val="caption"/>
    <w:aliases w:val="Fig Caption"/>
    <w:basedOn w:val="Normal"/>
    <w:next w:val="Normal"/>
    <w:uiPriority w:val="99"/>
    <w:qFormat/>
    <w:rsid w:val="005F1A82"/>
    <w:pPr>
      <w:spacing w:before="120"/>
      <w:ind w:firstLine="0"/>
      <w:jc w:val="center"/>
    </w:pPr>
    <w:rPr>
      <w:rFonts w:eastAsia="Calibri" w:cs="Times New Roman"/>
      <w:b/>
      <w:bCs/>
      <w:sz w:val="20"/>
      <w:szCs w:val="20"/>
    </w:rPr>
  </w:style>
  <w:style w:type="paragraph" w:customStyle="1" w:styleId="TableCaption">
    <w:name w:val="Table Caption"/>
    <w:basedOn w:val="Caption"/>
    <w:next w:val="Tabletext"/>
    <w:uiPriority w:val="99"/>
    <w:rsid w:val="0008172E"/>
    <w:pPr>
      <w:keepNext/>
      <w:jc w:val="left"/>
    </w:pPr>
  </w:style>
  <w:style w:type="paragraph" w:customStyle="1" w:styleId="Tabletext">
    <w:name w:val="Table text"/>
    <w:basedOn w:val="Normal"/>
    <w:uiPriority w:val="99"/>
    <w:rsid w:val="0008172E"/>
    <w:pPr>
      <w:keepLines/>
      <w:spacing w:before="60" w:after="60"/>
      <w:ind w:firstLine="0"/>
      <w:jc w:val="left"/>
    </w:pPr>
    <w:rPr>
      <w:rFonts w:eastAsia="Calibri" w:cs="Times New Roman"/>
      <w:sz w:val="20"/>
    </w:rPr>
  </w:style>
  <w:style w:type="paragraph" w:customStyle="1" w:styleId="Expression">
    <w:name w:val="Expression"/>
    <w:basedOn w:val="Normal"/>
    <w:next w:val="Normal"/>
    <w:link w:val="ExpressionChar"/>
    <w:uiPriority w:val="99"/>
    <w:rsid w:val="0008172E"/>
    <w:pPr>
      <w:tabs>
        <w:tab w:val="center" w:pos="5103"/>
        <w:tab w:val="center" w:pos="9639"/>
      </w:tabs>
      <w:spacing w:before="120"/>
      <w:ind w:firstLine="0"/>
    </w:pPr>
    <w:rPr>
      <w:rFonts w:eastAsia="Calibri" w:cs="Times New Roman"/>
      <w:sz w:val="22"/>
      <w:szCs w:val="24"/>
      <w:lang w:eastAsia="lt-LT"/>
    </w:rPr>
  </w:style>
  <w:style w:type="character" w:customStyle="1" w:styleId="ExpressionChar">
    <w:name w:val="Expression Char"/>
    <w:basedOn w:val="DefaultParagraphFont"/>
    <w:link w:val="Expression"/>
    <w:uiPriority w:val="99"/>
    <w:locked/>
    <w:rsid w:val="0008172E"/>
    <w:rPr>
      <w:rFonts w:ascii="Times New Roman" w:eastAsia="Calibri" w:hAnsi="Times New Roman" w:cs="Times New Roman"/>
      <w:szCs w:val="24"/>
      <w:lang w:eastAsia="lt-LT"/>
    </w:rPr>
  </w:style>
  <w:style w:type="paragraph" w:customStyle="1" w:styleId="Normalcontinued">
    <w:name w:val="Normal continued"/>
    <w:basedOn w:val="Normal"/>
    <w:next w:val="Normal"/>
    <w:uiPriority w:val="99"/>
    <w:rsid w:val="0008172E"/>
    <w:pPr>
      <w:spacing w:before="60"/>
      <w:ind w:firstLine="0"/>
    </w:pPr>
    <w:rPr>
      <w:rFonts w:eastAsia="Calibri" w:cs="Times New Roman"/>
      <w:lang w:eastAsia="lt-LT"/>
    </w:rPr>
  </w:style>
  <w:style w:type="numbering" w:customStyle="1" w:styleId="StyleBulletedCourierNewLeft34cmHanging07cm">
    <w:name w:val="Style Bulleted Courier New Left:  3.4 cm Hanging:  0.7 cm"/>
    <w:rsid w:val="0008172E"/>
    <w:pPr>
      <w:numPr>
        <w:numId w:val="7"/>
      </w:numPr>
    </w:pPr>
  </w:style>
  <w:style w:type="paragraph" w:styleId="ListNumber">
    <w:name w:val="List Number"/>
    <w:basedOn w:val="Normal"/>
    <w:uiPriority w:val="99"/>
    <w:rsid w:val="0008172E"/>
    <w:pPr>
      <w:tabs>
        <w:tab w:val="left" w:pos="1588"/>
      </w:tabs>
      <w:spacing w:before="60"/>
      <w:ind w:firstLine="0"/>
    </w:pPr>
    <w:rPr>
      <w:rFonts w:eastAsia="Calibri" w:cs="Times New Roman"/>
    </w:rPr>
  </w:style>
  <w:style w:type="numbering" w:customStyle="1" w:styleId="NumberedList">
    <w:name w:val="Numbered List"/>
    <w:rsid w:val="0008172E"/>
    <w:pPr>
      <w:numPr>
        <w:numId w:val="11"/>
      </w:numPr>
    </w:pPr>
  </w:style>
  <w:style w:type="numbering" w:customStyle="1" w:styleId="StyleOutlinenumberedWingdingssymbolLeft2cmHanging1">
    <w:name w:val="Style Outline numbered Wingdings (symbol) Left:  2 cm Hanging:  ...1"/>
    <w:rsid w:val="0008172E"/>
    <w:pPr>
      <w:numPr>
        <w:numId w:val="9"/>
      </w:numPr>
    </w:pPr>
  </w:style>
  <w:style w:type="paragraph" w:customStyle="1" w:styleId="References">
    <w:name w:val="References"/>
    <w:basedOn w:val="Normal"/>
    <w:uiPriority w:val="99"/>
    <w:rsid w:val="001600F0"/>
    <w:pPr>
      <w:numPr>
        <w:numId w:val="13"/>
      </w:numPr>
      <w:spacing w:after="60"/>
    </w:pPr>
    <w:rPr>
      <w:rFonts w:eastAsia="Calibri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1806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3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50F1-D55D-4ADF-AD66-C3A3D8B1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12</Pages>
  <Words>6754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vilas Simanaitis</cp:lastModifiedBy>
  <cp:revision>12</cp:revision>
  <cp:lastPrinted>2016-12-23T11:46:00Z</cp:lastPrinted>
  <dcterms:created xsi:type="dcterms:W3CDTF">2016-12-15T23:25:00Z</dcterms:created>
  <dcterms:modified xsi:type="dcterms:W3CDTF">2016-12-25T16:30:00Z</dcterms:modified>
</cp:coreProperties>
</file>